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27" w:rsidRDefault="00623527" w:rsidP="00623527">
      <w:pPr>
        <w:spacing w:after="0" w:line="240" w:lineRule="auto"/>
        <w:jc w:val="center"/>
        <w:rPr>
          <w:b/>
          <w:sz w:val="26"/>
          <w:szCs w:val="2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42F7070" wp14:editId="1AF94E09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AD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045913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Первенство городского округа Тольятти по футболу среди юношей.</w:t>
      </w:r>
    </w:p>
    <w:p w:rsidR="007E1F11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Группа 201</w:t>
      </w:r>
      <w:r w:rsidR="006349C3">
        <w:rPr>
          <w:rFonts w:ascii="Times New Roman" w:hAnsi="Times New Roman" w:cs="Times New Roman"/>
          <w:b/>
          <w:sz w:val="26"/>
          <w:szCs w:val="26"/>
        </w:rPr>
        <w:t>3</w:t>
      </w:r>
      <w:r w:rsidRPr="00F24CEB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045913" w:rsidRPr="00F24CEB" w:rsidRDefault="00045913" w:rsidP="001B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CEB">
        <w:rPr>
          <w:rFonts w:ascii="Times New Roman" w:hAnsi="Times New Roman" w:cs="Times New Roman"/>
          <w:sz w:val="26"/>
          <w:szCs w:val="26"/>
        </w:rPr>
        <w:t xml:space="preserve"> 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    </w:t>
      </w:r>
      <w:r w:rsidR="001B23E5">
        <w:rPr>
          <w:rFonts w:ascii="Times New Roman" w:hAnsi="Times New Roman" w:cs="Times New Roman"/>
          <w:sz w:val="26"/>
          <w:szCs w:val="26"/>
        </w:rPr>
        <w:t>04 июня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– </w:t>
      </w:r>
      <w:r w:rsidR="006349C3">
        <w:rPr>
          <w:rFonts w:ascii="Times New Roman" w:hAnsi="Times New Roman" w:cs="Times New Roman"/>
          <w:sz w:val="26"/>
          <w:szCs w:val="26"/>
        </w:rPr>
        <w:t>август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202</w:t>
      </w:r>
      <w:r w:rsidR="001B23E5">
        <w:rPr>
          <w:rFonts w:ascii="Times New Roman" w:hAnsi="Times New Roman" w:cs="Times New Roman"/>
          <w:sz w:val="26"/>
          <w:szCs w:val="26"/>
        </w:rPr>
        <w:t>1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г., г. Тольятти, </w:t>
      </w:r>
      <w:r w:rsidRPr="00F24CEB">
        <w:rPr>
          <w:rFonts w:ascii="Times New Roman" w:hAnsi="Times New Roman" w:cs="Times New Roman"/>
          <w:sz w:val="26"/>
          <w:szCs w:val="26"/>
        </w:rPr>
        <w:t>стадион «Спутник</w:t>
      </w:r>
      <w:r w:rsidR="002514C3">
        <w:rPr>
          <w:rFonts w:ascii="Times New Roman" w:hAnsi="Times New Roman" w:cs="Times New Roman"/>
          <w:sz w:val="26"/>
          <w:szCs w:val="26"/>
        </w:rPr>
        <w:t xml:space="preserve">» (ул. </w:t>
      </w:r>
      <w:proofErr w:type="gramStart"/>
      <w:r w:rsidR="002514C3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2514C3">
        <w:rPr>
          <w:rFonts w:ascii="Times New Roman" w:hAnsi="Times New Roman" w:cs="Times New Roman"/>
          <w:sz w:val="26"/>
          <w:szCs w:val="26"/>
        </w:rPr>
        <w:t xml:space="preserve"> 6Б).</w:t>
      </w:r>
    </w:p>
    <w:p w:rsidR="00045913" w:rsidRPr="00F24CEB" w:rsidRDefault="00045913">
      <w:pPr>
        <w:rPr>
          <w:sz w:val="26"/>
          <w:szCs w:val="26"/>
        </w:rPr>
      </w:pPr>
    </w:p>
    <w:p w:rsidR="00045913" w:rsidRPr="00D579BB" w:rsidRDefault="00D579BB" w:rsidP="001B571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579BB">
        <w:rPr>
          <w:rFonts w:ascii="Times New Roman" w:hAnsi="Times New Roman" w:cs="Times New Roman"/>
        </w:rPr>
        <w:t xml:space="preserve">    </w:t>
      </w:r>
      <w:r w:rsidR="00045913" w:rsidRPr="00D579BB">
        <w:rPr>
          <w:rFonts w:ascii="Times New Roman" w:hAnsi="Times New Roman" w:cs="Times New Roman"/>
          <w:u w:val="single"/>
        </w:rPr>
        <w:t>Участники</w:t>
      </w:r>
      <w:r w:rsidR="001B5716" w:rsidRPr="00D579BB">
        <w:rPr>
          <w:rFonts w:ascii="Times New Roman" w:hAnsi="Times New Roman" w:cs="Times New Roman"/>
          <w:u w:val="single"/>
        </w:rPr>
        <w:t>:</w:t>
      </w:r>
    </w:p>
    <w:p w:rsidR="00BE1478" w:rsidRDefault="001B5716" w:rsidP="003147F0">
      <w:pPr>
        <w:spacing w:after="0" w:line="240" w:lineRule="auto"/>
        <w:rPr>
          <w:rFonts w:ascii="Times New Roman" w:hAnsi="Times New Roman" w:cs="Times New Roman"/>
        </w:rPr>
      </w:pPr>
      <w:r w:rsidRPr="001B5716">
        <w:rPr>
          <w:rFonts w:ascii="Times New Roman" w:hAnsi="Times New Roman" w:cs="Times New Roman"/>
        </w:rPr>
        <w:t xml:space="preserve">1. </w:t>
      </w:r>
      <w:r w:rsidR="006349C3" w:rsidRPr="006349C3">
        <w:rPr>
          <w:rFonts w:ascii="Times New Roman" w:hAnsi="Times New Roman" w:cs="Times New Roman"/>
          <w:b/>
        </w:rPr>
        <w:t xml:space="preserve">ДФЦ </w:t>
      </w:r>
      <w:r w:rsidR="003147F0" w:rsidRPr="006349C3">
        <w:rPr>
          <w:rFonts w:ascii="Times New Roman" w:hAnsi="Times New Roman" w:cs="Times New Roman"/>
          <w:b/>
        </w:rPr>
        <w:t>С</w:t>
      </w:r>
      <w:r w:rsidR="003147F0" w:rsidRPr="00C638ED">
        <w:rPr>
          <w:rFonts w:ascii="Times New Roman" w:hAnsi="Times New Roman" w:cs="Times New Roman"/>
          <w:b/>
        </w:rPr>
        <w:t>ШОР №12 «Лада»</w:t>
      </w:r>
      <w:r w:rsidR="003147F0">
        <w:rPr>
          <w:rFonts w:ascii="Times New Roman" w:hAnsi="Times New Roman" w:cs="Times New Roman"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r w:rsidR="006349C3">
        <w:rPr>
          <w:rFonts w:ascii="Times New Roman" w:hAnsi="Times New Roman" w:cs="Times New Roman"/>
        </w:rPr>
        <w:t>Маркелов А.А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349C3">
        <w:rPr>
          <w:rFonts w:ascii="Times New Roman" w:hAnsi="Times New Roman" w:cs="Times New Roman"/>
        </w:rPr>
        <w:t xml:space="preserve"> </w:t>
      </w:r>
      <w:r w:rsidR="006349C3" w:rsidRPr="006349C3">
        <w:rPr>
          <w:rFonts w:ascii="Times New Roman" w:hAnsi="Times New Roman" w:cs="Times New Roman"/>
          <w:b/>
        </w:rPr>
        <w:t>Школа №91</w:t>
      </w:r>
      <w:r w:rsidR="006349C3">
        <w:rPr>
          <w:rFonts w:ascii="Times New Roman" w:hAnsi="Times New Roman" w:cs="Times New Roman"/>
        </w:rPr>
        <w:t xml:space="preserve">  </w:t>
      </w:r>
      <w:proofErr w:type="spellStart"/>
      <w:r w:rsidR="006349C3">
        <w:rPr>
          <w:rFonts w:ascii="Times New Roman" w:hAnsi="Times New Roman" w:cs="Times New Roman"/>
        </w:rPr>
        <w:t>Куковякин</w:t>
      </w:r>
      <w:proofErr w:type="spellEnd"/>
      <w:r w:rsidR="00623527">
        <w:rPr>
          <w:rFonts w:ascii="Times New Roman" w:hAnsi="Times New Roman" w:cs="Times New Roman"/>
        </w:rPr>
        <w:t xml:space="preserve"> В.Л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638ED">
        <w:rPr>
          <w:rFonts w:ascii="Times New Roman" w:hAnsi="Times New Roman" w:cs="Times New Roman"/>
          <w:b/>
        </w:rPr>
        <w:t>ЦПФ Лада-Тольятти</w:t>
      </w:r>
      <w:r w:rsidR="00C6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инеев А.А.</w:t>
      </w:r>
    </w:p>
    <w:p w:rsidR="00DC72B5" w:rsidRDefault="00DC72B5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BAE" w:rsidRDefault="00D74BAE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Pr="00D74BAE">
        <w:rPr>
          <w:rFonts w:ascii="Times New Roman" w:hAnsi="Times New Roman" w:cs="Times New Roman"/>
          <w:sz w:val="24"/>
          <w:szCs w:val="24"/>
        </w:rPr>
        <w:t>40х20 м,</w:t>
      </w:r>
      <w:r w:rsidR="004A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349C3">
        <w:rPr>
          <w:rFonts w:ascii="Times New Roman" w:hAnsi="Times New Roman" w:cs="Times New Roman"/>
          <w:sz w:val="24"/>
          <w:szCs w:val="24"/>
        </w:rPr>
        <w:t>ворота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A33E7">
        <w:rPr>
          <w:rFonts w:ascii="Times New Roman" w:hAnsi="Times New Roman" w:cs="Times New Roman"/>
          <w:sz w:val="24"/>
          <w:szCs w:val="24"/>
        </w:rPr>
        <w:t>3х2,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136" w:rsidRPr="004A1136">
        <w:rPr>
          <w:rFonts w:ascii="Times New Roman" w:hAnsi="Times New Roman" w:cs="Times New Roman"/>
          <w:sz w:val="24"/>
          <w:szCs w:val="24"/>
        </w:rPr>
        <w:t>2 тайма по 20 минут</w:t>
      </w:r>
      <w:r w:rsidR="004A1136">
        <w:rPr>
          <w:rFonts w:ascii="Times New Roman" w:hAnsi="Times New Roman" w:cs="Times New Roman"/>
          <w:sz w:val="24"/>
          <w:szCs w:val="24"/>
        </w:rPr>
        <w:t>, 4+1, мяч №4, вне игры «нет», ввод мяча сбоку – ногой, разрешены обратные замены по сигналу судьи. Оформление протоколов перед играми обязательно! Приносим карточки игроков и заявки на игры!</w:t>
      </w:r>
      <w:r w:rsidR="008E1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136" w:rsidRPr="005B6760" w:rsidRDefault="004A1136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913" w:rsidRPr="00D74BAE" w:rsidRDefault="001B5716" w:rsidP="00DF306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5913" w:rsidRPr="00D74BAE">
        <w:rPr>
          <w:rFonts w:ascii="Times New Roman" w:hAnsi="Times New Roman" w:cs="Times New Roman"/>
          <w:b/>
          <w:sz w:val="24"/>
          <w:szCs w:val="24"/>
        </w:rPr>
        <w:t>тур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04 июня </w:t>
      </w:r>
      <w:r w:rsidRPr="00D74BAE">
        <w:rPr>
          <w:rFonts w:ascii="Times New Roman" w:hAnsi="Times New Roman" w:cs="Times New Roman"/>
          <w:b/>
          <w:sz w:val="24"/>
          <w:szCs w:val="24"/>
        </w:rPr>
        <w:t>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4A1136" w:rsidRPr="00D74B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тур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1 июня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F3047A" w:rsidRPr="00D74BAE" w:rsidTr="002E1FA1">
        <w:trPr>
          <w:trHeight w:val="455"/>
        </w:trPr>
        <w:tc>
          <w:tcPr>
            <w:tcW w:w="3369" w:type="dxa"/>
          </w:tcPr>
          <w:p w:rsidR="00F3047A" w:rsidRPr="00B46058" w:rsidRDefault="001E3511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а-91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388B" w:rsidRPr="0058388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2</w:t>
            </w:r>
          </w:p>
        </w:tc>
        <w:tc>
          <w:tcPr>
            <w:tcW w:w="992" w:type="dxa"/>
          </w:tcPr>
          <w:p w:rsidR="00F3047A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7F0"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F3047A" w:rsidRPr="00B46058" w:rsidRDefault="0061795B" w:rsidP="00DF306B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3047A" w:rsidRPr="00B4605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934" w:type="dxa"/>
          </w:tcPr>
          <w:p w:rsidR="00C26041" w:rsidRDefault="001E3511" w:rsidP="00D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  <w:r w:rsidR="00C260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3047A" w:rsidRPr="00B46058" w:rsidRDefault="001E3511" w:rsidP="00D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8118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186A" w:rsidRPr="008118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-4</w:t>
            </w:r>
          </w:p>
        </w:tc>
      </w:tr>
    </w:tbl>
    <w:p w:rsidR="006349C3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3 тур, 18 июня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DF306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4 тур, 25 июня 2021г., пятниц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6349C3" w:rsidRPr="00B46058" w:rsidTr="001444C7">
        <w:trPr>
          <w:trHeight w:val="455"/>
        </w:trPr>
        <w:tc>
          <w:tcPr>
            <w:tcW w:w="3369" w:type="dxa"/>
          </w:tcPr>
          <w:p w:rsidR="00C26041" w:rsidRDefault="001E351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1E351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</w:tc>
        <w:tc>
          <w:tcPr>
            <w:tcW w:w="992" w:type="dxa"/>
          </w:tcPr>
          <w:p w:rsidR="006349C3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6349C3" w:rsidRPr="00B46058" w:rsidRDefault="006349C3" w:rsidP="001444C7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C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 –</w:t>
            </w:r>
          </w:p>
          <w:p w:rsidR="006349C3" w:rsidRPr="00B46058" w:rsidRDefault="00C26041" w:rsidP="00C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ФЦ СШОР №12 «Лада»</w:t>
            </w:r>
          </w:p>
        </w:tc>
      </w:tr>
    </w:tbl>
    <w:p w:rsidR="00C638ED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>5 тур, 6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9A67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 6 тур, 13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6349C3" w:rsidRPr="00B46058" w:rsidTr="001444C7">
        <w:trPr>
          <w:trHeight w:val="455"/>
        </w:trPr>
        <w:tc>
          <w:tcPr>
            <w:tcW w:w="3369" w:type="dxa"/>
          </w:tcPr>
          <w:p w:rsidR="00C26041" w:rsidRDefault="00C2604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C2604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</w:p>
        </w:tc>
        <w:tc>
          <w:tcPr>
            <w:tcW w:w="992" w:type="dxa"/>
          </w:tcPr>
          <w:p w:rsidR="006349C3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6349C3" w:rsidRPr="00B46058" w:rsidRDefault="006349C3" w:rsidP="001444C7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1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C26041" w:rsidP="001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</w:tr>
    </w:tbl>
    <w:p w:rsidR="00C638ED" w:rsidRPr="00D74BAE" w:rsidRDefault="00C638ED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>7 тур, 20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EC51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8 тур, 27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1529E9" w:rsidRPr="00D74BAE" w:rsidTr="00751375">
        <w:tc>
          <w:tcPr>
            <w:tcW w:w="3369" w:type="dxa"/>
          </w:tcPr>
          <w:p w:rsidR="00971612" w:rsidRPr="00D74BAE" w:rsidRDefault="00C26041" w:rsidP="00F505C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ФЦ СШОР №12 «Лад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а-91</w:t>
            </w:r>
          </w:p>
        </w:tc>
        <w:tc>
          <w:tcPr>
            <w:tcW w:w="992" w:type="dxa"/>
          </w:tcPr>
          <w:p w:rsidR="001529E9" w:rsidRPr="00D74BAE" w:rsidRDefault="00C26041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1529E9" w:rsidRPr="00D74BAE" w:rsidRDefault="00C26041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 -</w:t>
            </w:r>
          </w:p>
          <w:p w:rsidR="001529E9" w:rsidRPr="00CD5EB9" w:rsidRDefault="00C26041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</w:tr>
    </w:tbl>
    <w:p w:rsidR="00F505C4" w:rsidRDefault="00596A0F" w:rsidP="00F505C4">
      <w:pPr>
        <w:tabs>
          <w:tab w:val="left" w:pos="1785"/>
        </w:tabs>
        <w:spacing w:after="0"/>
      </w:pPr>
      <w:r>
        <w:t xml:space="preserve"> </w:t>
      </w:r>
    </w:p>
    <w:p w:rsidR="00D74BAE" w:rsidRPr="00D74BAE" w:rsidRDefault="00D74BAE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тур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0C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3E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2352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B23E5">
        <w:rPr>
          <w:rFonts w:ascii="Times New Roman" w:hAnsi="Times New Roman" w:cs="Times New Roman"/>
          <w:b/>
          <w:sz w:val="24"/>
          <w:szCs w:val="24"/>
        </w:rPr>
        <w:t>сроки и время будут обозначены позже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8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1B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D74BAE" w:rsidRPr="00D74BAE" w:rsidTr="00751375">
        <w:tc>
          <w:tcPr>
            <w:tcW w:w="3369" w:type="dxa"/>
          </w:tcPr>
          <w:p w:rsidR="00C26041" w:rsidRDefault="00C26041" w:rsidP="00C2604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 -</w:t>
            </w:r>
          </w:p>
          <w:p w:rsidR="00580C01" w:rsidRPr="00D74BAE" w:rsidRDefault="00C26041" w:rsidP="00C2604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</w:tc>
        <w:tc>
          <w:tcPr>
            <w:tcW w:w="992" w:type="dxa"/>
          </w:tcPr>
          <w:p w:rsidR="00D74BAE" w:rsidRPr="00D74BAE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BAE" w:rsidRPr="00D74B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D74BAE" w:rsidRPr="00D74BAE" w:rsidRDefault="00D74BAE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D74BAE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D74BAE" w:rsidRPr="00D74BAE" w:rsidRDefault="00D74BAE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8ED" w:rsidRDefault="00C638ED" w:rsidP="002F5700">
      <w:pPr>
        <w:tabs>
          <w:tab w:val="left" w:pos="1785"/>
        </w:tabs>
      </w:pPr>
    </w:p>
    <w:p w:rsidR="00623527" w:rsidRDefault="00623527" w:rsidP="00623527">
      <w:pPr>
        <w:tabs>
          <w:tab w:val="left" w:pos="1785"/>
        </w:tabs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BAF1418" wp14:editId="16A2B776">
            <wp:extent cx="714375" cy="533400"/>
            <wp:effectExtent l="0" t="0" r="9525" b="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DD" w:rsidRPr="002E1FA1" w:rsidRDefault="003147F0" w:rsidP="002F5700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t xml:space="preserve">                                                            </w:t>
      </w:r>
      <w:r w:rsidR="006349C3">
        <w:t xml:space="preserve">                 </w:t>
      </w:r>
      <w:r w:rsidR="002E1FA1">
        <w:t xml:space="preserve">    </w:t>
      </w:r>
      <w:r w:rsidRPr="002E1FA1">
        <w:rPr>
          <w:rFonts w:ascii="Times New Roman" w:hAnsi="Times New Roman" w:cs="Times New Roman"/>
          <w:b/>
        </w:rPr>
        <w:t>Т</w:t>
      </w:r>
      <w:r w:rsidR="007E1F11" w:rsidRPr="002E1FA1">
        <w:rPr>
          <w:rFonts w:ascii="Times New Roman" w:hAnsi="Times New Roman" w:cs="Times New Roman"/>
          <w:b/>
        </w:rPr>
        <w:t>аблица г</w:t>
      </w:r>
      <w:r w:rsidR="001D1DD1" w:rsidRPr="002E1FA1">
        <w:rPr>
          <w:rFonts w:ascii="Times New Roman" w:hAnsi="Times New Roman" w:cs="Times New Roman"/>
          <w:b/>
        </w:rPr>
        <w:t>руппы</w:t>
      </w:r>
      <w:r w:rsidR="006349C3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 xml:space="preserve"> 201</w:t>
      </w:r>
      <w:r w:rsidR="006349C3">
        <w:rPr>
          <w:rFonts w:ascii="Times New Roman" w:hAnsi="Times New Roman" w:cs="Times New Roman"/>
          <w:b/>
        </w:rPr>
        <w:t>3</w:t>
      </w:r>
      <w:r w:rsidR="002E1FA1" w:rsidRPr="002E1FA1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г.р.</w:t>
      </w:r>
      <w:r w:rsidR="005369A4" w:rsidRPr="002E1FA1">
        <w:rPr>
          <w:rFonts w:ascii="Times New Roman" w:hAnsi="Times New Roman" w:cs="Times New Roman"/>
          <w:b/>
        </w:rPr>
        <w:t xml:space="preserve"> </w:t>
      </w:r>
      <w:r w:rsidR="004B3421" w:rsidRPr="002E1FA1">
        <w:rPr>
          <w:rFonts w:ascii="Times New Roman" w:hAnsi="Times New Roman" w:cs="Times New Roman"/>
          <w:b/>
        </w:rPr>
        <w:t xml:space="preserve">  </w:t>
      </w:r>
      <w:r w:rsidR="005369A4" w:rsidRPr="002E1FA1">
        <w:rPr>
          <w:rFonts w:ascii="Times New Roman" w:hAnsi="Times New Roman" w:cs="Times New Roman"/>
          <w:b/>
        </w:rPr>
        <w:t xml:space="preserve"> </w:t>
      </w:r>
    </w:p>
    <w:p w:rsidR="002E1FA1" w:rsidRPr="005369A4" w:rsidRDefault="0081186A" w:rsidP="002F5700">
      <w:pPr>
        <w:tabs>
          <w:tab w:val="left" w:pos="1785"/>
        </w:tabs>
        <w:rPr>
          <w:b/>
        </w:rPr>
      </w:pPr>
      <w:r>
        <w:rPr>
          <w:b/>
        </w:rPr>
        <w:t>2</w:t>
      </w:r>
      <w:r w:rsidR="002E1FA1">
        <w:rPr>
          <w:b/>
        </w:rPr>
        <w:t xml:space="preserve"> тур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6"/>
        <w:gridCol w:w="2880"/>
        <w:gridCol w:w="851"/>
        <w:gridCol w:w="992"/>
        <w:gridCol w:w="850"/>
        <w:gridCol w:w="1276"/>
        <w:gridCol w:w="1134"/>
        <w:gridCol w:w="851"/>
      </w:tblGrid>
      <w:tr w:rsidR="000250D9" w:rsidRPr="000250D9" w:rsidTr="00310F4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A81FD5" w:rsidRPr="000250D9" w:rsidTr="00310F4A"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D5" w:rsidRPr="00B148ED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6 (+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1FD5" w:rsidRPr="000250D9" w:rsidTr="00310F4A"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B148ED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0D9" w:rsidRPr="000250D9" w:rsidTr="00310F4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B148ED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58388B" w:rsidRDefault="00310F4A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310F4A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(-3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4CEB" w:rsidRPr="002627FA" w:rsidRDefault="00F24CEB" w:rsidP="003147F0">
      <w:pPr>
        <w:spacing w:line="240" w:lineRule="auto"/>
        <w:rPr>
          <w:b/>
        </w:rPr>
      </w:pPr>
    </w:p>
    <w:sectPr w:rsidR="00F24CEB" w:rsidRPr="002627FA" w:rsidSect="002E1FA1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D2DC7"/>
    <w:rsid w:val="001529E9"/>
    <w:rsid w:val="001B23E5"/>
    <w:rsid w:val="001B5716"/>
    <w:rsid w:val="001D1DD1"/>
    <w:rsid w:val="001E3511"/>
    <w:rsid w:val="00231681"/>
    <w:rsid w:val="002514C3"/>
    <w:rsid w:val="00261050"/>
    <w:rsid w:val="002627FA"/>
    <w:rsid w:val="002A4DF2"/>
    <w:rsid w:val="002C363C"/>
    <w:rsid w:val="002D4A77"/>
    <w:rsid w:val="002E1FA1"/>
    <w:rsid w:val="002F5700"/>
    <w:rsid w:val="002F59C6"/>
    <w:rsid w:val="002F7FDC"/>
    <w:rsid w:val="00310F4A"/>
    <w:rsid w:val="003147F0"/>
    <w:rsid w:val="00367A5E"/>
    <w:rsid w:val="00373FA6"/>
    <w:rsid w:val="00376777"/>
    <w:rsid w:val="003A7922"/>
    <w:rsid w:val="003D130C"/>
    <w:rsid w:val="004174F8"/>
    <w:rsid w:val="004A1136"/>
    <w:rsid w:val="004B3421"/>
    <w:rsid w:val="004D1302"/>
    <w:rsid w:val="005369A4"/>
    <w:rsid w:val="00580C01"/>
    <w:rsid w:val="0058388B"/>
    <w:rsid w:val="00592728"/>
    <w:rsid w:val="00596A0F"/>
    <w:rsid w:val="005B6760"/>
    <w:rsid w:val="005D22F5"/>
    <w:rsid w:val="0061795B"/>
    <w:rsid w:val="00620BAD"/>
    <w:rsid w:val="00623527"/>
    <w:rsid w:val="006349C3"/>
    <w:rsid w:val="0069125F"/>
    <w:rsid w:val="006A33E7"/>
    <w:rsid w:val="006E308F"/>
    <w:rsid w:val="007405EA"/>
    <w:rsid w:val="007D75AC"/>
    <w:rsid w:val="007E1F11"/>
    <w:rsid w:val="00803412"/>
    <w:rsid w:val="0081186A"/>
    <w:rsid w:val="00876B41"/>
    <w:rsid w:val="008E12AF"/>
    <w:rsid w:val="0094616A"/>
    <w:rsid w:val="00971612"/>
    <w:rsid w:val="009A6703"/>
    <w:rsid w:val="00A81FD5"/>
    <w:rsid w:val="00AA11DD"/>
    <w:rsid w:val="00B148ED"/>
    <w:rsid w:val="00B46058"/>
    <w:rsid w:val="00BA2983"/>
    <w:rsid w:val="00BB4878"/>
    <w:rsid w:val="00BD4795"/>
    <w:rsid w:val="00BE1478"/>
    <w:rsid w:val="00C14F8A"/>
    <w:rsid w:val="00C26041"/>
    <w:rsid w:val="00C45D2B"/>
    <w:rsid w:val="00C638ED"/>
    <w:rsid w:val="00C66F8B"/>
    <w:rsid w:val="00CD5EB9"/>
    <w:rsid w:val="00D2457E"/>
    <w:rsid w:val="00D30FD5"/>
    <w:rsid w:val="00D537FF"/>
    <w:rsid w:val="00D55A48"/>
    <w:rsid w:val="00D579BB"/>
    <w:rsid w:val="00D6186C"/>
    <w:rsid w:val="00D700CA"/>
    <w:rsid w:val="00D74BAE"/>
    <w:rsid w:val="00DC72B5"/>
    <w:rsid w:val="00DF306B"/>
    <w:rsid w:val="00EC51B9"/>
    <w:rsid w:val="00ED5456"/>
    <w:rsid w:val="00F15754"/>
    <w:rsid w:val="00F17D06"/>
    <w:rsid w:val="00F24CEB"/>
    <w:rsid w:val="00F3047A"/>
    <w:rsid w:val="00F5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AC5F-AF97-4FF9-9F40-7902E8D5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92</cp:revision>
  <cp:lastPrinted>2021-06-04T08:18:00Z</cp:lastPrinted>
  <dcterms:created xsi:type="dcterms:W3CDTF">2020-09-09T10:56:00Z</dcterms:created>
  <dcterms:modified xsi:type="dcterms:W3CDTF">2021-06-11T10:28:00Z</dcterms:modified>
</cp:coreProperties>
</file>